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r w:rsidR="00C35654">
        <w:fldChar w:fldCharType="begin"/>
      </w:r>
      <w:r w:rsidR="00C35654" w:rsidRPr="00A22627">
        <w:rPr>
          <w:lang w:val="ru-RU"/>
        </w:rPr>
        <w:instrText xml:space="preserve"> </w:instrText>
      </w:r>
      <w:r w:rsidR="00C35654">
        <w:instrText>HYPERLINK</w:instrText>
      </w:r>
      <w:r w:rsidR="00C35654" w:rsidRPr="00A22627">
        <w:rPr>
          <w:lang w:val="ru-RU"/>
        </w:rPr>
        <w:instrText xml:space="preserve"> "</w:instrText>
      </w:r>
      <w:r w:rsidR="00C35654">
        <w:instrText>https</w:instrText>
      </w:r>
      <w:r w:rsidR="00C35654" w:rsidRPr="00A22627">
        <w:rPr>
          <w:lang w:val="ru-RU"/>
        </w:rPr>
        <w:instrText>://</w:instrText>
      </w:r>
      <w:r w:rsidR="00C35654">
        <w:instrText>softuni</w:instrText>
      </w:r>
      <w:r w:rsidR="00C35654" w:rsidRPr="00A22627">
        <w:rPr>
          <w:lang w:val="ru-RU"/>
        </w:rPr>
        <w:instrText>.</w:instrText>
      </w:r>
      <w:r w:rsidR="00C35654">
        <w:instrText>bg</w:instrText>
      </w:r>
      <w:r w:rsidR="00C35654" w:rsidRPr="00A22627">
        <w:rPr>
          <w:lang w:val="ru-RU"/>
        </w:rPr>
        <w:instrText>/</w:instrText>
      </w:r>
      <w:r w:rsidR="00C35654">
        <w:instrText>courses</w:instrText>
      </w:r>
      <w:r w:rsidR="00C35654" w:rsidRPr="00A22627">
        <w:rPr>
          <w:lang w:val="ru-RU"/>
        </w:rPr>
        <w:instrText>/</w:instrText>
      </w:r>
      <w:r w:rsidR="00C35654">
        <w:instrText>programming</w:instrText>
      </w:r>
      <w:r w:rsidR="00C35654" w:rsidRPr="00A22627">
        <w:rPr>
          <w:lang w:val="ru-RU"/>
        </w:rPr>
        <w:instrText>-</w:instrText>
      </w:r>
      <w:r w:rsidR="00C35654">
        <w:instrText>basics</w:instrText>
      </w:r>
      <w:r w:rsidR="00C35654" w:rsidRPr="00A22627">
        <w:rPr>
          <w:lang w:val="ru-RU"/>
        </w:rPr>
        <w:instrText xml:space="preserve">" </w:instrText>
      </w:r>
      <w:r w:rsidR="00C35654">
        <w:fldChar w:fldCharType="separate"/>
      </w:r>
      <w:r w:rsidRPr="00A22627">
        <w:rPr>
          <w:rStyle w:val="Hyperlink"/>
          <w:lang w:val="ru-RU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Pr="00A22627">
        <w:rPr>
          <w:rStyle w:val="Hyperlink"/>
          <w:lang w:val="ru-RU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C3565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5BF8DA2" w14:textId="2138146A" w:rsidR="00945DEB" w:rsidRPr="00A22627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A22627">
        <w:rPr>
          <w:lang w:val="ru-RU"/>
        </w:rPr>
        <w:t xml:space="preserve"> </w:t>
      </w:r>
      <w:bookmarkStart w:id="2" w:name="_Hlk524426893"/>
      <w:r>
        <w:fldChar w:fldCharType="begin"/>
      </w:r>
      <w:r>
        <w:instrText>HYPERLINK</w:instrText>
      </w:r>
      <w:r w:rsidRPr="00A22627">
        <w:rPr>
          <w:lang w:val="ru-RU"/>
        </w:rPr>
        <w:instrText xml:space="preserve"> "</w:instrText>
      </w:r>
      <w:r>
        <w:instrText>https</w:instrText>
      </w:r>
      <w:r w:rsidRPr="00A22627">
        <w:rPr>
          <w:lang w:val="ru-RU"/>
        </w:rPr>
        <w:instrText>://</w:instrText>
      </w:r>
      <w:r>
        <w:instrText>judge</w:instrText>
      </w:r>
      <w:r w:rsidRPr="00A22627">
        <w:rPr>
          <w:lang w:val="ru-RU"/>
        </w:rPr>
        <w:instrText>.</w:instrText>
      </w:r>
      <w:r>
        <w:instrText>softuni</w:instrText>
      </w:r>
      <w:r w:rsidRPr="00A22627">
        <w:rPr>
          <w:lang w:val="ru-RU"/>
        </w:rPr>
        <w:instrText>.</w:instrText>
      </w:r>
      <w:r>
        <w:instrText>bg</w:instrText>
      </w:r>
      <w:r w:rsidRPr="00A22627">
        <w:rPr>
          <w:lang w:val="ru-RU"/>
        </w:rPr>
        <w:instrText>/</w:instrText>
      </w:r>
      <w:r>
        <w:instrText>Contests</w:instrText>
      </w:r>
      <w:r w:rsidRPr="00A22627">
        <w:rPr>
          <w:lang w:val="ru-RU"/>
        </w:rPr>
        <w:instrText>/</w:instrText>
      </w:r>
      <w:r>
        <w:instrText>Compete</w:instrText>
      </w:r>
      <w:r w:rsidRPr="00A22627">
        <w:rPr>
          <w:lang w:val="ru-RU"/>
        </w:rPr>
        <w:instrText>/</w:instrText>
      </w:r>
      <w:r>
        <w:instrText>Index</w:instrText>
      </w:r>
      <w:r w:rsidRPr="00A22627">
        <w:rPr>
          <w:lang w:val="ru-RU"/>
        </w:rPr>
        <w:instrText>/1161" \</w:instrText>
      </w:r>
      <w:r>
        <w:instrText>l</w:instrText>
      </w:r>
      <w:r w:rsidRPr="00A22627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A22627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A22627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A22627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A22627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A22627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A22627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A22627">
        <w:rPr>
          <w:rStyle w:val="Hyperlink"/>
          <w:lang w:val="ru-RU"/>
        </w:rPr>
        <w:t>/1161</w:t>
      </w:r>
      <w:r>
        <w:fldChar w:fldCharType="end"/>
      </w:r>
      <w:bookmarkEnd w:id="2"/>
    </w:p>
    <w:p w14:paraId="1AA0E8AB" w14:textId="6D368F70" w:rsidR="00E17644" w:rsidRPr="003C42EC" w:rsidRDefault="00E17644" w:rsidP="000B5F83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A22627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4AC0AC95" w:rsidR="00E17644" w:rsidRPr="000F57CC" w:rsidRDefault="00EB44FF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CCDF823" wp14:editId="5CA9A180">
            <wp:extent cx="4978400" cy="989727"/>
            <wp:effectExtent l="19050" t="19050" r="12700" b="20320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164" cy="997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573E5BEE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83CBE" wp14:editId="0E599853">
            <wp:extent cx="4997450" cy="248367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550" cy="2579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6EA1AA4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ABABDF" wp14:editId="140ECB1B">
            <wp:extent cx="2842581" cy="481283"/>
            <wp:effectExtent l="19050" t="19050" r="15240" b="1460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505" cy="497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5BAD03" w14:textId="124D8DBD" w:rsidR="00E17644" w:rsidRPr="00874A0C" w:rsidRDefault="00E17644" w:rsidP="00BB508B">
      <w:pPr>
        <w:pStyle w:val="ListParagraph"/>
        <w:numPr>
          <w:ilvl w:val="0"/>
          <w:numId w:val="37"/>
        </w:numPr>
        <w:rPr>
          <w:lang w:val="bg-BG"/>
        </w:rPr>
      </w:pPr>
      <w:r w:rsidRPr="00874A0C">
        <w:rPr>
          <w:lang w:val="bg-BG"/>
        </w:rPr>
        <w:t xml:space="preserve">След като вече знаете </w:t>
      </w:r>
      <w:r w:rsidRPr="00874A0C">
        <w:rPr>
          <w:b/>
          <w:lang w:val="bg-BG"/>
        </w:rPr>
        <w:t>колко минути и секунди</w:t>
      </w:r>
      <w:r w:rsidRPr="00874A0C">
        <w:rPr>
          <w:lang w:val="bg-BG"/>
        </w:rPr>
        <w:t xml:space="preserve"> е общия сбор, трябва да ги принтираме в правилния формат </w:t>
      </w:r>
      <w:r w:rsidRPr="00874A0C">
        <w:rPr>
          <w:b/>
          <w:lang w:val="bg-BG"/>
        </w:rPr>
        <w:t>(минути : секунди</w:t>
      </w:r>
      <w:r w:rsidRPr="00874A0C">
        <w:rPr>
          <w:lang w:val="bg-BG"/>
        </w:rPr>
        <w:t xml:space="preserve">), като ако секундите са </w:t>
      </w:r>
      <w:r w:rsidRPr="00874A0C">
        <w:rPr>
          <w:b/>
          <w:lang w:val="bg-BG"/>
        </w:rPr>
        <w:t>по-малки от 10</w:t>
      </w:r>
      <w:r w:rsidRPr="00874A0C">
        <w:rPr>
          <w:lang w:val="bg-BG"/>
        </w:rPr>
        <w:t xml:space="preserve"> трябва да </w:t>
      </w:r>
      <w:r w:rsidR="00874A0C">
        <w:rPr>
          <w:lang w:val="bg-BG"/>
        </w:rPr>
        <w:t>от</w:t>
      </w:r>
      <w:r w:rsidRPr="00874A0C">
        <w:rPr>
          <w:lang w:val="bg-BG"/>
        </w:rPr>
        <w:t xml:space="preserve">печатаме </w:t>
      </w:r>
      <w:r w:rsidRPr="00874A0C">
        <w:rPr>
          <w:b/>
          <w:lang w:val="bg-BG"/>
        </w:rPr>
        <w:t>0 преди секундите</w:t>
      </w:r>
      <w:r w:rsidRPr="00874A0C">
        <w:rPr>
          <w:lang w:val="bg-BG"/>
        </w:rPr>
        <w:t xml:space="preserve">, в противен случай просто си печатаме </w:t>
      </w:r>
      <w:r w:rsidRPr="00874A0C">
        <w:rPr>
          <w:b/>
          <w:lang w:val="bg-BG"/>
        </w:rPr>
        <w:t>резултата в дадения формат</w:t>
      </w:r>
      <w:r w:rsidRPr="00874A0C">
        <w:rPr>
          <w:lang w:val="bg-BG"/>
        </w:rPr>
        <w:t xml:space="preserve">. За целта </w:t>
      </w:r>
      <w:r w:rsidRPr="00874A0C">
        <w:rPr>
          <w:b/>
          <w:lang w:val="bg-BG"/>
        </w:rPr>
        <w:t>направете проверка</w:t>
      </w:r>
      <w:r w:rsidRPr="00874A0C">
        <w:rPr>
          <w:lang w:val="bg-BG"/>
        </w:rPr>
        <w:t xml:space="preserve"> (if). За принтирането може да използвате </w:t>
      </w:r>
      <w:r w:rsidRPr="00874A0C">
        <w:rPr>
          <w:b/>
          <w:lang w:val="bg-BG"/>
        </w:rPr>
        <w:t>printf и шаблонът за цяло число %d</w:t>
      </w:r>
      <w:r w:rsidRPr="00874A0C">
        <w:rPr>
          <w:lang w:val="bg-BG"/>
        </w:rPr>
        <w:t>.</w:t>
      </w:r>
    </w:p>
    <w:p w14:paraId="190917C5" w14:textId="51E40AC7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11965E" wp14:editId="347E4D9C">
            <wp:extent cx="4692650" cy="1212627"/>
            <wp:effectExtent l="19050" t="19050" r="1270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718" cy="12162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A22627">
        <w:rPr>
          <w:b/>
          <w:lang w:val="ru-RU"/>
        </w:rPr>
        <w:lastRenderedPageBreak/>
        <w:t>*</w:t>
      </w:r>
      <w:r w:rsidRPr="00A22627">
        <w:rPr>
          <w:lang w:val="ru-RU"/>
        </w:rP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</w:t>
      </w:r>
      <w:proofErr w:type="gramStart"/>
      <w:r>
        <w:rPr>
          <w:b/>
          <w:lang w:val="bg-BG"/>
        </w:rPr>
        <w:t xml:space="preserve">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proofErr w:type="gramEnd"/>
      <w:r w:rsidRPr="00DB3C1F">
        <w:rPr>
          <w:b/>
          <w:lang w:val="bg-BG"/>
        </w:rPr>
        <w:t xml:space="preserve"> </w:t>
      </w:r>
      <w:r w:rsidRPr="00A22627">
        <w:rPr>
          <w:b/>
          <w:lang w:val="ru-RU"/>
        </w:rPr>
        <w:t>%02</w:t>
      </w:r>
      <w:r w:rsidRPr="00DB3C1F">
        <w:rPr>
          <w:b/>
        </w:rPr>
        <w:t>d</w:t>
      </w:r>
      <w:r w:rsidRPr="00A22627">
        <w:rPr>
          <w:b/>
          <w:lang w:val="ru-RU"/>
        </w:rPr>
        <w:t xml:space="preserve">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374A7299" w:rsidR="00E17644" w:rsidRPr="00F60DFA" w:rsidRDefault="00470711" w:rsidP="00E17644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137571" wp14:editId="3E1B25F5">
            <wp:extent cx="4692650" cy="229283"/>
            <wp:effectExtent l="19050" t="19050" r="1270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955" cy="23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0B5F83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Pr="000F46D6" w:rsidRDefault="00E17644" w:rsidP="00E17644">
      <w:pPr>
        <w:pStyle w:val="Heading3"/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2BAA6789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0478BF" wp14:editId="4352BFA5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A22627">
        <w:rPr>
          <w:lang w:val="ru-RU"/>
        </w:rPr>
        <w:t>.</w:t>
      </w:r>
    </w:p>
    <w:p w14:paraId="5A5F5B21" w14:textId="4144251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BB49F" wp14:editId="6E4F01F2">
            <wp:extent cx="1827003" cy="284200"/>
            <wp:effectExtent l="19050" t="19050" r="2095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5141" cy="287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37DAC1" w14:textId="77777777" w:rsidR="00E17644" w:rsidRPr="00A22627" w:rsidRDefault="00E17644" w:rsidP="00E17644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A22627">
        <w:rPr>
          <w:b/>
          <w:lang w:val="ru-RU"/>
        </w:rPr>
        <w:t>-</w:t>
      </w:r>
      <w:r w:rsidRPr="008D2454">
        <w:rPr>
          <w:b/>
        </w:rPr>
        <w:t>else</w:t>
      </w:r>
      <w:r w:rsidRPr="00A22627">
        <w:rPr>
          <w:b/>
          <w:lang w:val="ru-RU"/>
        </w:rPr>
        <w:t>-</w:t>
      </w:r>
      <w:r w:rsidRPr="008D2454">
        <w:rPr>
          <w:b/>
        </w:rPr>
        <w:t>if</w:t>
      </w:r>
      <w:r w:rsidRPr="00A22627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21DFE422" w:rsidR="00E17644" w:rsidRDefault="00470711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90D19AD" wp14:editId="253FB3C3">
            <wp:extent cx="2014420" cy="1344822"/>
            <wp:effectExtent l="19050" t="19050" r="24130" b="27305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839" cy="13484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A22627">
        <w:rPr>
          <w:b/>
          <w:lang w:val="ru-RU"/>
        </w:rPr>
        <w:t>-</w:t>
      </w:r>
      <w:r w:rsidRPr="008D2454">
        <w:rPr>
          <w:b/>
        </w:rPr>
        <w:t>else</w:t>
      </w:r>
      <w:r w:rsidRPr="00A22627">
        <w:rPr>
          <w:b/>
          <w:lang w:val="ru-RU"/>
        </w:rPr>
        <w:t>-</w:t>
      </w:r>
      <w:r w:rsidRPr="008D2454">
        <w:rPr>
          <w:b/>
        </w:rPr>
        <w:t>if</w:t>
      </w:r>
      <w:r w:rsidRPr="00A22627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44E8FED9" w:rsidR="00E17644" w:rsidRDefault="001D4354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191C6E2" wp14:editId="3985A81E">
            <wp:extent cx="3043328" cy="1289029"/>
            <wp:effectExtent l="19050" t="19050" r="24130" b="2603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903" cy="12935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63B9314C" w:rsidR="00E17644" w:rsidRPr="00D266D5" w:rsidRDefault="001D435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85BF4C" wp14:editId="52A52A5E">
            <wp:extent cx="3366028" cy="510004"/>
            <wp:effectExtent l="19050" t="19050" r="2540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706" cy="5123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77777777" w:rsidR="00945DEB" w:rsidRPr="003C42EC" w:rsidRDefault="00945DEB" w:rsidP="000B5F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2ECA3916" w:rsidR="00945DEB" w:rsidRDefault="000F46D6" w:rsidP="00945DEB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EF89DA" wp14:editId="1EFCC63A">
            <wp:extent cx="4949766" cy="497383"/>
            <wp:effectExtent l="19050" t="19050" r="228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583" cy="5016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A22627" w:rsidRDefault="00615DCD" w:rsidP="00615DCD">
      <w:pPr>
        <w:ind w:left="720"/>
        <w:rPr>
          <w:lang w:val="ru-RU"/>
        </w:rPr>
      </w:pPr>
      <w:r w:rsidRPr="00615DCD">
        <w:rPr>
          <w:lang w:val="bg-BG"/>
        </w:rPr>
        <w:t>2.</w:t>
      </w:r>
      <w:r w:rsidRPr="00A22627">
        <w:rPr>
          <w:lang w:val="ru-RU"/>
        </w:rPr>
        <w:t xml:space="preserve"> </w:t>
      </w:r>
      <w:proofErr w:type="spellStart"/>
      <w:r w:rsidR="00945DEB" w:rsidRPr="00A22627">
        <w:rPr>
          <w:lang w:val="ru-RU"/>
        </w:rPr>
        <w:t>Използвайте</w:t>
      </w:r>
      <w:proofErr w:type="spellEnd"/>
      <w:r w:rsidR="00945DEB" w:rsidRPr="00A22627">
        <w:rPr>
          <w:lang w:val="ru-RU"/>
        </w:rPr>
        <w:t xml:space="preserve">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A22627">
        <w:rPr>
          <w:lang w:val="ru-RU"/>
        </w:rPr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A22627">
        <w:rPr>
          <w:lang w:val="ru-RU"/>
        </w:rPr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A22627">
        <w:rPr>
          <w:lang w:val="ru-RU"/>
        </w:rPr>
        <w:t xml:space="preserve"> конструкция, за да проверите </w:t>
      </w:r>
      <w:proofErr w:type="spellStart"/>
      <w:r w:rsidR="00945DEB" w:rsidRPr="00A22627">
        <w:rPr>
          <w:b/>
          <w:lang w:val="ru-RU"/>
        </w:rPr>
        <w:t>стойностите</w:t>
      </w:r>
      <w:proofErr w:type="spellEnd"/>
      <w:r w:rsidR="00945DEB" w:rsidRPr="00A22627">
        <w:rPr>
          <w:b/>
          <w:lang w:val="ru-RU"/>
        </w:rPr>
        <w:t xml:space="preserve"> за </w:t>
      </w:r>
      <w:proofErr w:type="spellStart"/>
      <w:r w:rsidR="00945DEB" w:rsidRPr="00A22627">
        <w:rPr>
          <w:b/>
          <w:lang w:val="ru-RU"/>
        </w:rPr>
        <w:t>скоростта</w:t>
      </w:r>
      <w:proofErr w:type="spellEnd"/>
      <w:r w:rsidR="00945DEB" w:rsidRPr="00A22627">
        <w:rPr>
          <w:lang w:val="ru-RU"/>
        </w:rPr>
        <w:t>.</w:t>
      </w:r>
    </w:p>
    <w:p w14:paraId="386790D1" w14:textId="015B3D92" w:rsidR="00945DEB" w:rsidRDefault="001D4354" w:rsidP="00615DC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38C4A0" wp14:editId="2455B640">
            <wp:extent cx="4113003" cy="2874515"/>
            <wp:effectExtent l="19050" t="19050" r="20955" b="2159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28820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0B5F83">
      <w:pPr>
        <w:pStyle w:val="Heading2"/>
      </w:pPr>
      <w:r w:rsidRPr="003C42EC">
        <w:lastRenderedPageBreak/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A22627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A22627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A22627">
        <w:rPr>
          <w:lang w:val="ru-RU"/>
        </w:rPr>
        <w:t>-</w:t>
      </w:r>
      <w:r w:rsidRPr="00A22627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A22627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2533513A" w:rsidR="003C42EC" w:rsidRPr="003C42EC" w:rsidRDefault="003C42EC" w:rsidP="000B5F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0B5F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5B0F9388" w14:textId="77777777" w:rsidR="000B5F83" w:rsidRDefault="000B5F83" w:rsidP="000B5F83">
      <w:pPr>
        <w:pStyle w:val="Heading2"/>
      </w:pPr>
      <w:r>
        <w:t>Годзила срещу Конг</w:t>
      </w:r>
    </w:p>
    <w:p w14:paraId="7F9BAA42" w14:textId="77777777" w:rsidR="000B5F83" w:rsidRDefault="000B5F83" w:rsidP="000B5F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1DFAEB9" w14:textId="77777777" w:rsidR="000B5F83" w:rsidRDefault="000B5F83" w:rsidP="000B5F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D3EB5B7" w14:textId="77777777" w:rsidR="000B5F83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CE0465" w14:textId="77777777" w:rsidR="000B5F83" w:rsidRPr="00C02C0E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F8B8B81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92A38A7" w14:textId="77777777" w:rsidR="000B5F83" w:rsidRDefault="000B5F83" w:rsidP="000B5F83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CE4183E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582C104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lastRenderedPageBreak/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24337CAA" w14:textId="77777777" w:rsidR="000B5F83" w:rsidRPr="00C02C0E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64240CD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6BCD769" w14:textId="77777777" w:rsidR="000B5F83" w:rsidRDefault="000B5F83" w:rsidP="000B5F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5A08FF0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BBEDE40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446124F3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00BB508B">
        <w:rPr>
          <w:rStyle w:val="CodeChar"/>
          <w:rFonts w:asciiTheme="minorHAnsi" w:hAnsiTheme="minorHAnsi"/>
          <w:b w:val="0"/>
        </w:rPr>
        <w:t>"</w:t>
      </w:r>
    </w:p>
    <w:bookmarkEnd w:id="6"/>
    <w:p w14:paraId="5DD3671A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2272EB5" w14:textId="77777777" w:rsidR="000B5F83" w:rsidRPr="006F05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00BB508B">
        <w:rPr>
          <w:rStyle w:val="CodeChar"/>
          <w:rFonts w:asciiTheme="minorHAnsi" w:hAnsiTheme="minorHAnsi"/>
          <w:b w:val="0"/>
        </w:rPr>
        <w:t xml:space="preserve">" </w:t>
      </w:r>
    </w:p>
    <w:p w14:paraId="04379C91" w14:textId="77777777" w:rsidR="000B5F83" w:rsidRPr="00EA23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647E0CBD" w14:textId="77777777" w:rsidR="000B5F83" w:rsidRPr="009F0F4D" w:rsidRDefault="000B5F83" w:rsidP="000B5F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52BB92FD" w14:textId="77777777" w:rsidR="000B5F83" w:rsidRPr="003C0CF3" w:rsidRDefault="000B5F83" w:rsidP="000B5F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B5F83" w14:paraId="0F501253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D612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B2211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C27D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B5F83" w14:paraId="7626ACD8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69F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0F9BBA4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A0602A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6E960013" w14:textId="77777777" w:rsidR="000B5F83" w:rsidRPr="008E2928" w:rsidRDefault="000B5F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A6C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599B4BE7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5BBBF60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46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4A83D69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3ECD64B5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9D5083" w14:textId="77777777" w:rsidR="000B5F83" w:rsidRPr="00D43582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0B5F83" w14:paraId="74750ED1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2F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5AC6B77A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14799F2F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1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25C621D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AE1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0A6FD323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F039E6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8E1F56B" w14:textId="77777777" w:rsidR="000B5F83" w:rsidRPr="00F36F69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A22627">
              <w:rPr>
                <w:color w:val="00000A"/>
                <w:lang w:val="ru-RU"/>
              </w:rPr>
              <w:t>1078.614</w:t>
            </w:r>
          </w:p>
          <w:p w14:paraId="1F90F5B2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00A22627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72E6FC1" w14:textId="77777777" w:rsidR="000B5F83" w:rsidRPr="00A22627" w:rsidRDefault="000B5F83" w:rsidP="00BC4BDD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A22627">
              <w:rPr>
                <w:color w:val="00000A"/>
                <w:lang w:val="ru-RU"/>
              </w:rPr>
              <w:t xml:space="preserve"> = 11251.288</w:t>
            </w:r>
          </w:p>
          <w:p w14:paraId="6B81FA87" w14:textId="77777777" w:rsidR="000B5F83" w:rsidRPr="009E6E36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0B5F83" w14:paraId="7233B99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8D8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94B261E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0229F6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C5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6F54992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02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D026DE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56FDAF5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F2FA758" w14:textId="77777777" w:rsidR="000B5F83" w:rsidRPr="009E6E36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1DFBCC6A" w:rsidR="003C42EC" w:rsidRPr="003C42EC" w:rsidRDefault="003C42EC" w:rsidP="000B5F83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A22627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CE3D6BD" w14:textId="4BB87E9B" w:rsidR="00E17644" w:rsidRPr="003C42EC" w:rsidRDefault="00E17644" w:rsidP="000B5F83">
      <w:pPr>
        <w:pStyle w:val="Heading2"/>
      </w:pPr>
      <w:bookmarkStart w:id="7" w:name="_Hlk535621405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A22627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A22627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A22627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A22627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A22627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4B016FD9" w14:textId="77777777" w:rsidR="00B96DFD" w:rsidRPr="00A22627" w:rsidRDefault="00B96DFD" w:rsidP="003C42EC">
      <w:pPr>
        <w:rPr>
          <w:lang w:val="ru-RU"/>
        </w:rPr>
      </w:pPr>
    </w:p>
    <w:sectPr w:rsidR="00B96DFD" w:rsidRPr="00A2262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216B" w14:textId="77777777" w:rsidR="00C35654" w:rsidRDefault="00C35654" w:rsidP="008068A2">
      <w:pPr>
        <w:spacing w:after="0" w:line="240" w:lineRule="auto"/>
      </w:pPr>
      <w:r>
        <w:separator/>
      </w:r>
    </w:p>
  </w:endnote>
  <w:endnote w:type="continuationSeparator" w:id="0">
    <w:p w14:paraId="74F85A03" w14:textId="77777777" w:rsidR="00C35654" w:rsidRDefault="00C356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0E7B77C1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6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6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EBD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0E7B77C1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62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62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4A02" w14:textId="77777777" w:rsidR="00C35654" w:rsidRDefault="00C35654" w:rsidP="008068A2">
      <w:pPr>
        <w:spacing w:after="0" w:line="240" w:lineRule="auto"/>
      </w:pPr>
      <w:r>
        <w:separator/>
      </w:r>
    </w:p>
  </w:footnote>
  <w:footnote w:type="continuationSeparator" w:id="0">
    <w:p w14:paraId="0E215110" w14:textId="77777777" w:rsidR="00C35654" w:rsidRDefault="00C356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B5F83"/>
    <w:rsid w:val="000C1A4D"/>
    <w:rsid w:val="000D227C"/>
    <w:rsid w:val="000E10EA"/>
    <w:rsid w:val="000E14AE"/>
    <w:rsid w:val="000E775C"/>
    <w:rsid w:val="000F46D6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9AF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4354"/>
    <w:rsid w:val="001D7714"/>
    <w:rsid w:val="001E1161"/>
    <w:rsid w:val="001E2E02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90C"/>
    <w:rsid w:val="00301D57"/>
    <w:rsid w:val="00317BF2"/>
    <w:rsid w:val="00320AE2"/>
    <w:rsid w:val="0033212E"/>
    <w:rsid w:val="0033490F"/>
    <w:rsid w:val="003436B2"/>
    <w:rsid w:val="00345ED1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38B5"/>
    <w:rsid w:val="004540F1"/>
    <w:rsid w:val="00456299"/>
    <w:rsid w:val="00456E70"/>
    <w:rsid w:val="00461986"/>
    <w:rsid w:val="004675A0"/>
    <w:rsid w:val="00470711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566A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5A2D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093B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65B2"/>
    <w:rsid w:val="006E7E50"/>
    <w:rsid w:val="006F6C77"/>
    <w:rsid w:val="006F7094"/>
    <w:rsid w:val="00704432"/>
    <w:rsid w:val="007051DF"/>
    <w:rsid w:val="00707BA7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5790E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4A0C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0507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22627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52D7"/>
    <w:rsid w:val="00A86727"/>
    <w:rsid w:val="00A90A24"/>
    <w:rsid w:val="00A927BD"/>
    <w:rsid w:val="00A93311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AF4A90"/>
    <w:rsid w:val="00B00C32"/>
    <w:rsid w:val="00B024A5"/>
    <w:rsid w:val="00B025A1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08B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35654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4434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44FF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F4E4-A8A0-4E68-A550-208C6CA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лия Илиев</cp:lastModifiedBy>
  <cp:revision>45</cp:revision>
  <cp:lastPrinted>2019-09-22T21:32:00Z</cp:lastPrinted>
  <dcterms:created xsi:type="dcterms:W3CDTF">2018-12-08T14:39:00Z</dcterms:created>
  <dcterms:modified xsi:type="dcterms:W3CDTF">2019-09-22T21:32:00Z</dcterms:modified>
  <cp:category>programming, education, software engineering, software development</cp:category>
</cp:coreProperties>
</file>